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Default="00611E41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</w:t>
      </w:r>
      <w:r w:rsidR="00203ACB" w:rsidRPr="00203ACB">
        <w:rPr>
          <w:rFonts w:ascii="Times New Roman" w:eastAsia="Times New Roman" w:hAnsi="Times New Roman" w:cs="Times New Roman"/>
          <w:b/>
          <w:sz w:val="24"/>
          <w:szCs w:val="24"/>
        </w:rPr>
        <w:t>ТАЯ СЕССИЯ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611E41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3.02.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 3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 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611E41" w:rsidRPr="00853342">
        <w:rPr>
          <w:rFonts w:ascii="Times New Roman" w:hAnsi="Times New Roman" w:cs="Times New Roman"/>
          <w:b/>
          <w:sz w:val="24"/>
          <w:szCs w:val="24"/>
        </w:rPr>
        <w:t>6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от 30.12.2015 года № 24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 № 1,2,3,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7,8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Калмык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 года  № 24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611E41">
      <w:pPr>
        <w:ind w:left="7788" w:firstLine="708"/>
        <w:jc w:val="right"/>
        <w:rPr>
          <w:rFonts w:ascii="Calibri" w:eastAsia="Times New Roman" w:hAnsi="Calibri" w:cs="Times New Roman"/>
        </w:rPr>
      </w:pPr>
    </w:p>
    <w:p w:rsidR="00611E41" w:rsidRPr="00611E41" w:rsidRDefault="00611E41" w:rsidP="00204DAE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1 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611E41" w:rsidRPr="00611E41" w:rsidRDefault="00204DAE" w:rsidP="00204DAE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611E41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611E41" w:rsidRPr="00611E41" w:rsidRDefault="00611E41" w:rsidP="00204DAE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4DAE" w:rsidRPr="00611E41">
        <w:rPr>
          <w:rFonts w:ascii="Times New Roman" w:eastAsia="Times New Roman" w:hAnsi="Times New Roman" w:cs="Times New Roman"/>
          <w:bCs/>
          <w:sz w:val="20"/>
          <w:szCs w:val="20"/>
        </w:rPr>
        <w:t>«30» декабря 2015 года № 24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:rsidR="00611E41" w:rsidRPr="00611E41" w:rsidRDefault="00611E41" w:rsidP="00204DAE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Администраторы доходов бюджета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Адыковского сельского муниципального образования Республики Калмыкия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20"/>
        <w:gridCol w:w="6285"/>
      </w:tblGrid>
      <w:tr w:rsidR="00611E41" w:rsidRPr="00611E41" w:rsidTr="000212A9">
        <w:trPr>
          <w:trHeight w:val="381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611E41" w:rsidRPr="00611E41" w:rsidTr="000212A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805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611E41" w:rsidRPr="00611E41" w:rsidTr="000212A9">
        <w:trPr>
          <w:trHeight w:val="96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EF5A3D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1 0502</w:t>
            </w:r>
            <w:r w:rsidR="00611E41"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0 0000 12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1E41" w:rsidRPr="00611E41" w:rsidTr="000212A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E41" w:rsidRPr="00611E41" w:rsidTr="000212A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11E41" w:rsidRPr="00611E41" w:rsidTr="000212A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611E41" w:rsidRPr="00611E41" w:rsidTr="000212A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611E41" w:rsidRPr="00611E41" w:rsidTr="000212A9">
        <w:trPr>
          <w:trHeight w:val="819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611E41" w:rsidRPr="00611E41" w:rsidTr="000212A9">
        <w:trPr>
          <w:trHeight w:val="512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11E41" w:rsidRPr="00611E41" w:rsidTr="000212A9">
        <w:trPr>
          <w:trHeight w:val="512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поселений  из бюджетов  муниципальных районов 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611E41" w:rsidRPr="00611E41" w:rsidTr="000212A9">
        <w:trPr>
          <w:trHeight w:val="1279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E41" w:rsidRPr="00611E41" w:rsidTr="000212A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9 05000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611E41" w:rsidRPr="00611E41" w:rsidTr="000212A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Pr="00611E41" w:rsidRDefault="00204DAE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Приложение  № 2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Адыков</w:t>
      </w:r>
      <w:r>
        <w:rPr>
          <w:rFonts w:ascii="Times New Roman" w:hAnsi="Times New Roman" w:cs="Times New Roman"/>
          <w:bCs/>
          <w:sz w:val="20"/>
          <w:szCs w:val="20"/>
        </w:rPr>
        <w:t xml:space="preserve">ского  сельского муниципального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разования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Республики К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алмыкия от 30 декабря 2015 года  </w:t>
      </w:r>
      <w:r w:rsidR="00204DAE" w:rsidRPr="00611E41">
        <w:rPr>
          <w:rFonts w:ascii="Times New Roman" w:eastAsia="Times New Roman" w:hAnsi="Times New Roman" w:cs="Times New Roman"/>
          <w:bCs/>
          <w:sz w:val="20"/>
          <w:szCs w:val="20"/>
        </w:rPr>
        <w:t>№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4DAE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24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Перечень администраторов</w:t>
      </w:r>
    </w:p>
    <w:p w:rsidR="00611E41" w:rsidRPr="00611E41" w:rsidRDefault="00611E41" w:rsidP="00204DA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 доходов местного бюджета - органов исполнительной власти  Республики Калмыкия.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811"/>
        <w:gridCol w:w="6748"/>
      </w:tblGrid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ы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11E41" w:rsidRPr="00611E41" w:rsidTr="00583499">
        <w:trPr>
          <w:cantSplit/>
        </w:trPr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9559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районная инспекция  Федеральной налоговой  службы №3</w:t>
            </w:r>
          </w:p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еспублике Калмыкия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rPr>
                <w:rFonts w:cs="Times New Roman"/>
                <w:sz w:val="20"/>
                <w:szCs w:val="20"/>
              </w:rPr>
            </w:pPr>
            <w:proofErr w:type="spellStart"/>
            <w:r w:rsidRPr="00611E41">
              <w:rPr>
                <w:rFonts w:cs="Times New Roman"/>
                <w:sz w:val="20"/>
                <w:szCs w:val="20"/>
              </w:rPr>
              <w:t>Налоговые</w:t>
            </w:r>
            <w:proofErr w:type="spellEnd"/>
            <w:r w:rsidRPr="00611E4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11E41">
              <w:rPr>
                <w:rFonts w:cs="Times New Roman"/>
                <w:sz w:val="20"/>
                <w:szCs w:val="20"/>
              </w:rPr>
              <w:t>неналоговые</w:t>
            </w:r>
            <w:proofErr w:type="spellEnd"/>
            <w:r w:rsidRPr="00611E4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1E41">
              <w:rPr>
                <w:rFonts w:cs="Times New Roman"/>
                <w:sz w:val="20"/>
                <w:szCs w:val="20"/>
              </w:rPr>
              <w:t>доходы</w:t>
            </w:r>
            <w:proofErr w:type="spellEnd"/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6748" w:type="dxa"/>
          </w:tcPr>
          <w:p w:rsidR="00611E41" w:rsidRPr="00853342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853342">
              <w:rPr>
                <w:rFonts w:cs="Times New Roman"/>
                <w:sz w:val="20"/>
                <w:szCs w:val="20"/>
                <w:lang w:val="ru-RU"/>
              </w:rPr>
              <w:t>Налог на доходы  физических лиц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748" w:type="dxa"/>
          </w:tcPr>
          <w:p w:rsidR="00611E41" w:rsidRPr="00853342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jc w:val="left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Налог на доходы физических </w:t>
            </w:r>
            <w:r w:rsidR="00EF2900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лиц с доходов, источником котор</w:t>
            </w:r>
            <w:r w:rsidR="00EF2900"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ых является налоговый агент, за</w:t>
            </w:r>
            <w:r w:rsidR="00EF2900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совокупный доход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. Земельный налог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611E41" w:rsidRPr="00611E41" w:rsidTr="00583499">
        <w:trPr>
          <w:trHeight w:val="1040"/>
        </w:trPr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олженность и  перерасчеты по  отмененным налогам, сборам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559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спубликанская служба финансово-бюджетного контроля</w:t>
            </w:r>
          </w:p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 № 3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Республики Калмыкия от 30 декабря 2015 года.</w:t>
      </w:r>
      <w:r w:rsidRPr="00611E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№ 24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Нормативы  распределения доходов в бюджет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сельских </w:t>
      </w:r>
      <w:proofErr w:type="gramStart"/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городских) поселений в 2016 году согласно Бюджетному кодексу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Российской Федерации</w:t>
      </w:r>
    </w:p>
    <w:p w:rsidR="00611E41" w:rsidRPr="00611E41" w:rsidRDefault="00611E41" w:rsidP="00611E41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5697"/>
        <w:gridCol w:w="2249"/>
      </w:tblGrid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дыковского         СМО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0212A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927"/>
        <w:gridCol w:w="2346"/>
        <w:gridCol w:w="5670"/>
        <w:gridCol w:w="1418"/>
      </w:tblGrid>
      <w:tr w:rsidR="00611E41" w:rsidRPr="00611E41" w:rsidTr="001474FC">
        <w:trPr>
          <w:trHeight w:val="11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D34"/>
            <w:bookmarkEnd w:id="0"/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</w:t>
            </w:r>
            <w:r w:rsidR="0020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№ 4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</w:t>
            </w:r>
            <w:r w:rsidR="0020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ов</w:t>
            </w:r>
            <w:r w:rsidR="0020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Адыковского сельского муниципального образования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20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Калмыкия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  "30" декабря 2015</w:t>
            </w:r>
            <w:r w:rsidR="00853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  <w:r w:rsidR="00204DAE" w:rsidRPr="0061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4DAE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204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4DAE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611E41" w:rsidRPr="00611E41" w:rsidTr="001474FC">
        <w:trPr>
          <w:trHeight w:val="1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бюджета Адыковского сельского</w:t>
            </w: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РК на 2016 год.</w:t>
            </w:r>
          </w:p>
        </w:tc>
      </w:tr>
      <w:tr w:rsidR="00611E41" w:rsidRPr="00611E41" w:rsidTr="001474FC">
        <w:trPr>
          <w:trHeight w:val="13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6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ходов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6г.</w:t>
            </w:r>
          </w:p>
        </w:tc>
      </w:tr>
      <w:tr w:rsidR="00611E41" w:rsidRPr="00611E41" w:rsidTr="001474FC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11E41" w:rsidRPr="00611E41" w:rsidTr="001474FC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12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</w:tr>
      <w:tr w:rsidR="00611E41" w:rsidRPr="00611E41" w:rsidTr="001474FC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1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12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</w:tr>
      <w:tr w:rsidR="00611E41" w:rsidRPr="00611E41" w:rsidTr="001474FC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1,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2 400,00</w:t>
            </w:r>
          </w:p>
        </w:tc>
      </w:tr>
      <w:tr w:rsidR="00611E41" w:rsidRPr="00611E41" w:rsidTr="001474FC">
        <w:trPr>
          <w:trHeight w:val="186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 на доходы физических лиц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1474FC">
        <w:trPr>
          <w:trHeight w:val="7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1474FC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611E41" w:rsidRPr="00611E41" w:rsidTr="001474FC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 000,00</w:t>
            </w:r>
          </w:p>
        </w:tc>
      </w:tr>
      <w:tr w:rsidR="00611E41" w:rsidRPr="00611E41" w:rsidTr="001474FC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611E41" w:rsidRPr="00611E41" w:rsidTr="001474FC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000,00</w:t>
            </w:r>
          </w:p>
        </w:tc>
      </w:tr>
      <w:tr w:rsidR="00611E41" w:rsidRPr="00611E41" w:rsidTr="001474FC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1474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 налогообл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</w:tr>
      <w:tr w:rsidR="00611E41" w:rsidRPr="00611E41" w:rsidTr="001474FC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 000,00</w:t>
            </w:r>
          </w:p>
        </w:tc>
      </w:tr>
      <w:tr w:rsidR="00611E41" w:rsidRPr="00611E41" w:rsidTr="001474FC">
        <w:trPr>
          <w:trHeight w:val="6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00,00</w:t>
            </w:r>
          </w:p>
        </w:tc>
      </w:tr>
      <w:tr w:rsidR="00611E41" w:rsidRPr="00611E41" w:rsidTr="001474FC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800 000,00</w:t>
            </w:r>
          </w:p>
        </w:tc>
      </w:tr>
      <w:tr w:rsidR="00611E41" w:rsidRPr="00611E41" w:rsidTr="007A2209">
        <w:trPr>
          <w:trHeight w:val="10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1474FC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2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10 0000 120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00 000,00</w:t>
            </w:r>
          </w:p>
        </w:tc>
      </w:tr>
      <w:tr w:rsidR="00611E41" w:rsidRPr="00611E41" w:rsidTr="007A2209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7A2209">
        <w:trPr>
          <w:trHeight w:val="15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7A2209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7A2209">
        <w:trPr>
          <w:trHeight w:val="4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7A2209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A2418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7A2209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7A2209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7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611E41" w:rsidRPr="00611E41" w:rsidTr="007A2209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7A2209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50 000,00</w:t>
            </w:r>
          </w:p>
        </w:tc>
      </w:tr>
      <w:tr w:rsidR="00611E41" w:rsidRPr="00611E41" w:rsidTr="007A2209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ализацию государственных полномочий в сфере ЖК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11E41" w:rsidRPr="00611E41" w:rsidTr="007A2209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поселений на осуществление первичного </w:t>
            </w:r>
            <w:proofErr w:type="spellStart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енского</w:t>
            </w:r>
            <w:proofErr w:type="spellEnd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600,00</w:t>
            </w:r>
          </w:p>
        </w:tc>
      </w:tr>
      <w:tr w:rsidR="00611E41" w:rsidRPr="00611E41" w:rsidTr="001474F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A2418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7A2209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27 600,00</w:t>
            </w:r>
          </w:p>
        </w:tc>
      </w:tr>
      <w:tr w:rsidR="00611E41" w:rsidRPr="00611E41" w:rsidTr="001474F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9" w:rsidRPr="00611E41" w:rsidRDefault="007A2209" w:rsidP="007A220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62 400,00</w:t>
            </w:r>
          </w:p>
        </w:tc>
      </w:tr>
      <w:tr w:rsidR="00611E41" w:rsidRPr="00611E41" w:rsidTr="001474F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9" w:rsidRPr="00611E41" w:rsidRDefault="007A2209" w:rsidP="007A220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90 000,00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Pr="00611E41" w:rsidRDefault="00583499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77" w:type="dxa"/>
        <w:tblInd w:w="96" w:type="dxa"/>
        <w:tblLook w:val="04A0"/>
      </w:tblPr>
      <w:tblGrid>
        <w:gridCol w:w="863"/>
        <w:gridCol w:w="1134"/>
        <w:gridCol w:w="1331"/>
        <w:gridCol w:w="1026"/>
        <w:gridCol w:w="4157"/>
        <w:gridCol w:w="6"/>
        <w:gridCol w:w="1560"/>
      </w:tblGrid>
      <w:tr w:rsidR="00611E41" w:rsidRPr="00611E41" w:rsidTr="000212A9">
        <w:trPr>
          <w:trHeight w:val="118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204DAE" w:rsidP="001474F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 6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ов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Адыковского сельского муниципального образования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Калмыкия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"30" декабря 2015 года</w:t>
            </w:r>
            <w:r w:rsidR="00147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74FC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474FC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  </w:t>
            </w:r>
          </w:p>
        </w:tc>
      </w:tr>
      <w:tr w:rsidR="00611E41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0212A9">
        <w:trPr>
          <w:trHeight w:val="48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разделам, подразделам, целевым статьям расходов, видам 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611E41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611E41" w:rsidRPr="00611E41" w:rsidTr="00204DAE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204DAE" w:rsidRPr="00611E41" w:rsidTr="00204DAE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E41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7 400,00</w:t>
            </w:r>
          </w:p>
        </w:tc>
      </w:tr>
      <w:tr w:rsidR="00611E41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611E41" w:rsidRPr="00611E41" w:rsidTr="00204DAE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611E41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11E41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611E41" w:rsidRPr="00611E41" w:rsidTr="000212A9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11E41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11E41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11E41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11E41" w:rsidRPr="00611E41" w:rsidTr="000212A9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11E41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11E41" w:rsidRPr="00611E41" w:rsidTr="000212A9">
        <w:trPr>
          <w:trHeight w:val="4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5834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200,00</w:t>
            </w:r>
          </w:p>
        </w:tc>
      </w:tr>
      <w:tr w:rsidR="00611E41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11E41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1474FC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 2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11E41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 w:rsidR="005834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400,00</w:t>
            </w:r>
          </w:p>
        </w:tc>
      </w:tr>
      <w:tr w:rsidR="00611E41" w:rsidRPr="00611E41" w:rsidTr="000212A9">
        <w:trPr>
          <w:trHeight w:val="4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11E41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1E41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611E41" w:rsidRPr="00611E41" w:rsidTr="000212A9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опасность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611E41" w:rsidRPr="00611E41" w:rsidTr="000212A9">
        <w:trPr>
          <w:trHeight w:val="3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противодействие корруп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611E41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11E41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611E41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06М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 8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615CB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615CB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615CB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>78906М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615CB" w:rsidRDefault="006615CB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615CB" w:rsidRDefault="006615CB" w:rsidP="005834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</w:t>
            </w: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ов сель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615CB" w:rsidRDefault="006615CB" w:rsidP="005834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6 8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6615CB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</w:tr>
      <w:tr w:rsidR="006615CB" w:rsidRPr="00611E41" w:rsidTr="000212A9">
        <w:trPr>
          <w:trHeight w:val="5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6615CB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6615CB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6615CB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6615CB" w:rsidRPr="00611E41" w:rsidTr="000212A9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615CB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15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5CB" w:rsidRPr="00611E41" w:rsidTr="000212A9">
        <w:trPr>
          <w:trHeight w:val="49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502 15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5CB" w:rsidRPr="00611E41" w:rsidTr="000212A9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502 15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5CB" w:rsidRPr="00611E41" w:rsidTr="000212A9">
        <w:trPr>
          <w:trHeight w:val="33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6615CB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6615CB" w:rsidRPr="00611E41" w:rsidTr="000212A9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6615CB" w:rsidRPr="00611E41" w:rsidTr="000212A9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6615CB" w:rsidRPr="00611E41" w:rsidTr="000212A9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6615CB" w:rsidRPr="00611E41" w:rsidTr="000212A9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5CB" w:rsidRPr="00611E41" w:rsidTr="000212A9">
        <w:trPr>
          <w:trHeight w:val="5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000,00</w:t>
            </w:r>
          </w:p>
        </w:tc>
      </w:tr>
      <w:tr w:rsidR="006615CB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40 0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6615CB" w:rsidRPr="00611E41" w:rsidTr="000212A9">
        <w:trPr>
          <w:trHeight w:val="5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615CB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 w:rsidR="008B05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6615CB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615CB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615CB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6615CB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</w:t>
            </w:r>
            <w:r w:rsidR="007A2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5CB" w:rsidRPr="00611E41" w:rsidRDefault="006615CB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151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5CB" w:rsidRPr="00611E41" w:rsidRDefault="006615CB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8B0576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576" w:rsidRPr="007A2209" w:rsidRDefault="008B0576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0576" w:rsidRPr="007A2209" w:rsidRDefault="008B0576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576" w:rsidRPr="007A2209" w:rsidRDefault="007A2209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880114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576" w:rsidRPr="007A2209" w:rsidRDefault="008B0576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576" w:rsidRPr="007A2209" w:rsidRDefault="008B0576" w:rsidP="005834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576" w:rsidRPr="007A2209" w:rsidRDefault="008B0576" w:rsidP="00583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sz w:val="20"/>
                <w:szCs w:val="20"/>
              </w:rPr>
              <w:t>3 900 000,00</w:t>
            </w:r>
          </w:p>
        </w:tc>
      </w:tr>
      <w:tr w:rsidR="007A2209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7A2209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209" w:rsidRPr="00611E41" w:rsidRDefault="007A2209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209" w:rsidRPr="00611E41" w:rsidRDefault="007A2209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80114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209" w:rsidRPr="00611E41" w:rsidRDefault="007A2209" w:rsidP="005834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209" w:rsidRPr="00611E41" w:rsidRDefault="007A2209" w:rsidP="005834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209" w:rsidRPr="00611E41" w:rsidRDefault="007A2209" w:rsidP="00583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 000,00</w:t>
            </w:r>
          </w:p>
        </w:tc>
      </w:tr>
      <w:tr w:rsidR="007A2209" w:rsidRPr="00611E41" w:rsidTr="000212A9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9" w:rsidRPr="00611E41" w:rsidRDefault="007A2209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09" w:rsidRPr="00611E41" w:rsidRDefault="007A2209" w:rsidP="0058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9" w:rsidRPr="00611E41" w:rsidRDefault="007A2209" w:rsidP="00583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90 000,00</w:t>
            </w:r>
          </w:p>
        </w:tc>
      </w:tr>
    </w:tbl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EF2900" w:rsidP="00204DA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№ 7 </w:t>
      </w:r>
      <w:r w:rsidR="00204DAE"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решению Собрания </w:t>
      </w:r>
      <w:r>
        <w:rPr>
          <w:rFonts w:ascii="Times New Roman" w:hAnsi="Times New Roman" w:cs="Times New Roman"/>
          <w:b/>
          <w:bCs/>
          <w:sz w:val="20"/>
          <w:szCs w:val="20"/>
        </w:rPr>
        <w:t>Депутатов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Адыковского сельского муниципального образования </w:t>
      </w:r>
      <w:r w:rsidR="00204DAE"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еспублики Калмыкия </w:t>
      </w:r>
      <w:r w:rsidR="00204DAE"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от "30" декабря 2015 год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4  </w:t>
      </w:r>
    </w:p>
    <w:p w:rsidR="00EF2900" w:rsidRDefault="00EF2900" w:rsidP="00204DA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F2900" w:rsidRDefault="00EF2900" w:rsidP="00204DA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04DAE" w:rsidRDefault="00204DAE" w:rsidP="00EF2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расходов местного бюджета на 2016 год </w:t>
      </w:r>
    </w:p>
    <w:p w:rsidR="00204DAE" w:rsidRDefault="00204DAE" w:rsidP="00EF2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азделам, подразделам, целевым статьям расходов, видам расходов </w:t>
      </w:r>
    </w:p>
    <w:p w:rsidR="00204DAE" w:rsidRPr="00204DAE" w:rsidRDefault="00204DAE" w:rsidP="00EF2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DAE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ой классификации расходов бюджетов Российской Федерации</w:t>
      </w: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204D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(рублей)</w:t>
      </w:r>
    </w:p>
    <w:tbl>
      <w:tblPr>
        <w:tblW w:w="10077" w:type="dxa"/>
        <w:tblInd w:w="96" w:type="dxa"/>
        <w:tblLook w:val="04A0"/>
      </w:tblPr>
      <w:tblGrid>
        <w:gridCol w:w="863"/>
        <w:gridCol w:w="1134"/>
        <w:gridCol w:w="1331"/>
        <w:gridCol w:w="1026"/>
        <w:gridCol w:w="4157"/>
        <w:gridCol w:w="6"/>
        <w:gridCol w:w="1560"/>
      </w:tblGrid>
      <w:tr w:rsidR="00204DAE" w:rsidRPr="00611E41" w:rsidTr="00204DAE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4DAE" w:rsidRPr="00611E41" w:rsidRDefault="00204DAE" w:rsidP="00021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4DAE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7 400,00</w:t>
            </w:r>
          </w:p>
        </w:tc>
      </w:tr>
      <w:tr w:rsidR="00204DAE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204DAE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204DAE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204DAE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204DAE" w:rsidRPr="00611E41" w:rsidTr="000212A9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4DAE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204DAE" w:rsidRPr="00611E41" w:rsidTr="000212A9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204DAE" w:rsidRPr="00611E41" w:rsidTr="000212A9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204DAE" w:rsidRPr="00611E41" w:rsidTr="000212A9">
        <w:trPr>
          <w:trHeight w:val="4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200,00</w:t>
            </w:r>
          </w:p>
        </w:tc>
      </w:tr>
      <w:tr w:rsidR="00204DAE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 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400,00</w:t>
            </w:r>
          </w:p>
        </w:tc>
      </w:tr>
      <w:tr w:rsidR="00204DAE" w:rsidRPr="00611E41" w:rsidTr="000212A9">
        <w:trPr>
          <w:trHeight w:val="4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204DAE" w:rsidRPr="00611E41" w:rsidTr="000212A9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опасность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204DAE" w:rsidRPr="00611E41" w:rsidTr="000212A9">
        <w:trPr>
          <w:trHeight w:val="3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противодействие корруп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204DAE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04DAE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204DAE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06М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 8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615CB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615CB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615CB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>78906М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615CB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615CB" w:rsidRDefault="00204DAE" w:rsidP="000212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из бюджета поселений в бюджет </w:t>
            </w: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615CB" w:rsidRDefault="00204DAE" w:rsidP="000212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5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6 8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204DAE" w:rsidRPr="00611E41" w:rsidTr="000212A9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</w:tr>
      <w:tr w:rsidR="00204DAE" w:rsidRPr="00611E41" w:rsidTr="000212A9">
        <w:trPr>
          <w:trHeight w:val="5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204DAE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204DAE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204DAE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204DAE" w:rsidRPr="00611E41" w:rsidTr="000212A9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204DAE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15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04DAE" w:rsidRPr="00611E41" w:rsidTr="000212A9">
        <w:trPr>
          <w:trHeight w:val="49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502 15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04DAE" w:rsidRPr="00611E41" w:rsidTr="000212A9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8502 15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04DAE" w:rsidRPr="00611E41" w:rsidTr="000212A9">
        <w:trPr>
          <w:trHeight w:val="33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204DAE" w:rsidRPr="00611E41" w:rsidTr="000212A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204DAE" w:rsidRPr="00611E41" w:rsidTr="000212A9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204DAE" w:rsidRPr="00611E41" w:rsidTr="000212A9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204DAE" w:rsidRPr="00611E41" w:rsidTr="000212A9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204DAE" w:rsidRPr="00611E41" w:rsidTr="000212A9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4DAE" w:rsidRPr="00611E41" w:rsidTr="000212A9">
        <w:trPr>
          <w:trHeight w:val="5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0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4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204DAE" w:rsidRPr="00611E41" w:rsidTr="000212A9">
        <w:trPr>
          <w:trHeight w:val="5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000,00</w:t>
            </w:r>
          </w:p>
        </w:tc>
      </w:tr>
      <w:tr w:rsidR="00204DAE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04DAE" w:rsidRPr="00611E41" w:rsidTr="000212A9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04DAE" w:rsidRPr="00611E41" w:rsidTr="000212A9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1510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7A2209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4DAE" w:rsidRPr="007A2209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7A2209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880114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7A2209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7A2209" w:rsidRDefault="00204DAE" w:rsidP="000212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7A2209" w:rsidRDefault="00204DAE" w:rsidP="000212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sz w:val="20"/>
                <w:szCs w:val="20"/>
              </w:rPr>
              <w:t>3 900 000,00</w:t>
            </w:r>
          </w:p>
        </w:tc>
      </w:tr>
      <w:tr w:rsidR="00204DAE" w:rsidRPr="00611E41" w:rsidTr="000212A9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80114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 000,00</w:t>
            </w:r>
          </w:p>
        </w:tc>
      </w:tr>
      <w:tr w:rsidR="00204DAE" w:rsidRPr="00611E41" w:rsidTr="000212A9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021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90 000,00</w:t>
            </w:r>
          </w:p>
        </w:tc>
      </w:tr>
    </w:tbl>
    <w:p w:rsidR="00204DAE" w:rsidRPr="00611E41" w:rsidRDefault="00204DAE" w:rsidP="00204DA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"/>
        <w:tblOverlap w:val="never"/>
        <w:tblW w:w="10214" w:type="dxa"/>
        <w:tblLook w:val="04A0"/>
      </w:tblPr>
      <w:tblGrid>
        <w:gridCol w:w="1713"/>
        <w:gridCol w:w="6617"/>
        <w:gridCol w:w="1884"/>
      </w:tblGrid>
      <w:tr w:rsidR="00204DAE" w:rsidRPr="00611E41" w:rsidTr="00204DAE">
        <w:trPr>
          <w:trHeight w:val="118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F2900" w:rsidRDefault="00EF2900" w:rsidP="00EF290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 8 </w:t>
            </w:r>
            <w:r w:rsidR="00204DAE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утат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Адыковского сельского  </w:t>
            </w:r>
            <w:r w:rsidR="00204DAE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  <w:p w:rsidR="00204DAE" w:rsidRPr="00611E41" w:rsidRDefault="00204DAE" w:rsidP="00EF290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спублики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мыкия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"30" декабря 2015 года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900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EF2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900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  </w:t>
            </w: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DAE" w:rsidRPr="00611E41" w:rsidTr="00204DAE">
        <w:trPr>
          <w:trHeight w:val="480"/>
        </w:trPr>
        <w:tc>
          <w:tcPr>
            <w:tcW w:w="10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AE" w:rsidRDefault="00204DAE" w:rsidP="0020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целевым статьям расходов </w:t>
            </w:r>
          </w:p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ой классификации расходов бюджетов Российской Федерации</w:t>
            </w:r>
          </w:p>
        </w:tc>
      </w:tr>
      <w:tr w:rsidR="00204DAE" w:rsidRPr="00611E41" w:rsidTr="00204DAE">
        <w:trPr>
          <w:trHeight w:val="27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204DAE" w:rsidRPr="00611E41" w:rsidTr="00204DAE">
        <w:trPr>
          <w:trHeight w:val="51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204DAE" w:rsidRPr="00611E41" w:rsidTr="00204DAE">
        <w:trPr>
          <w:trHeight w:val="2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204DAE" w:rsidRPr="00611E41" w:rsidTr="00204DAE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7 400,00</w:t>
            </w:r>
          </w:p>
        </w:tc>
      </w:tr>
      <w:tr w:rsidR="00204DAE" w:rsidRPr="00611E41" w:rsidTr="00204DAE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204DAE" w:rsidRPr="00611E41" w:rsidTr="00204DAE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 600,00</w:t>
            </w:r>
          </w:p>
        </w:tc>
      </w:tr>
      <w:tr w:rsidR="00204DAE" w:rsidRPr="00611E41" w:rsidTr="00204DAE">
        <w:trPr>
          <w:trHeight w:val="51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600,00</w:t>
            </w:r>
          </w:p>
        </w:tc>
      </w:tr>
      <w:tr w:rsidR="00204DAE" w:rsidRPr="00611E41" w:rsidTr="00204DAE">
        <w:trPr>
          <w:trHeight w:val="27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6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4DAE" w:rsidRPr="00611E41" w:rsidTr="00204DAE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опасность муниципального образован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204DAE" w:rsidRPr="00611E41" w:rsidTr="00204DAE">
        <w:trPr>
          <w:trHeight w:val="36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противодействие корруп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04DAE" w:rsidRPr="00611E41" w:rsidTr="00204DAE">
        <w:trPr>
          <w:trHeight w:val="48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04DAE" w:rsidRPr="00611E41" w:rsidTr="00204DAE">
        <w:trPr>
          <w:trHeight w:val="2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04DAE" w:rsidRPr="00611E41" w:rsidTr="00204DAE">
        <w:trPr>
          <w:trHeight w:val="52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DAE" w:rsidRPr="006F5100" w:rsidRDefault="00204DAE" w:rsidP="0020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06М20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DAE" w:rsidRPr="006F5100" w:rsidRDefault="00204DAE" w:rsidP="00204DA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F5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(</w:t>
            </w:r>
            <w:proofErr w:type="gramEnd"/>
            <w:r w:rsidRPr="006F5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DAE" w:rsidRPr="006F5100" w:rsidRDefault="00204DAE" w:rsidP="00204DA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 800,00</w:t>
            </w:r>
          </w:p>
        </w:tc>
      </w:tr>
      <w:tr w:rsidR="00204DAE" w:rsidRPr="00611E41" w:rsidTr="00204DAE">
        <w:trPr>
          <w:trHeight w:val="52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 600,00</w:t>
            </w:r>
          </w:p>
        </w:tc>
      </w:tr>
      <w:tr w:rsidR="00204DAE" w:rsidRPr="00611E41" w:rsidTr="00204DAE">
        <w:trPr>
          <w:trHeight w:val="34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204DAE" w:rsidRPr="00611E41" w:rsidTr="00204DAE">
        <w:trPr>
          <w:trHeight w:val="51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1551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04DAE" w:rsidRPr="00611E41" w:rsidTr="00204DAE">
        <w:trPr>
          <w:trHeight w:val="33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204DAE" w:rsidRPr="00611E41" w:rsidTr="00204DAE">
        <w:trPr>
          <w:trHeight w:val="42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4DAE" w:rsidRPr="00611E41" w:rsidTr="00204DAE">
        <w:trPr>
          <w:trHeight w:val="2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000,00</w:t>
            </w:r>
          </w:p>
        </w:tc>
      </w:tr>
      <w:tr w:rsidR="00204DAE" w:rsidRPr="00611E41" w:rsidTr="00204DAE">
        <w:trPr>
          <w:trHeight w:val="27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5 000,00</w:t>
            </w:r>
          </w:p>
        </w:tc>
      </w:tr>
      <w:tr w:rsidR="00204DAE" w:rsidRPr="00611E41" w:rsidTr="00204DAE">
        <w:trPr>
          <w:trHeight w:val="27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204DAE" w:rsidRPr="00611E41" w:rsidTr="00204DAE">
        <w:trPr>
          <w:trHeight w:val="27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204DAE" w:rsidRPr="00611E41" w:rsidTr="00204DAE">
        <w:trPr>
          <w:trHeight w:val="27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583499" w:rsidRDefault="00204DAE" w:rsidP="0020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8801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4520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DAE" w:rsidRPr="00583499" w:rsidRDefault="00204DAE" w:rsidP="00204D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DAE" w:rsidRPr="00583499" w:rsidRDefault="00204DAE" w:rsidP="00204D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09">
              <w:rPr>
                <w:rFonts w:ascii="Times New Roman" w:hAnsi="Times New Roman" w:cs="Times New Roman"/>
                <w:b/>
                <w:sz w:val="20"/>
                <w:szCs w:val="20"/>
              </w:rPr>
              <w:t>3 900 000,00</w:t>
            </w:r>
          </w:p>
        </w:tc>
      </w:tr>
      <w:tr w:rsidR="00204DAE" w:rsidRPr="00611E41" w:rsidTr="00204DAE">
        <w:trPr>
          <w:trHeight w:val="28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90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</w:tbl>
    <w:p w:rsidR="00583499" w:rsidRDefault="00583499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83499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03ACB"/>
    <w:rsid w:val="00134A1C"/>
    <w:rsid w:val="001474FC"/>
    <w:rsid w:val="00203ACB"/>
    <w:rsid w:val="00204DAE"/>
    <w:rsid w:val="00241EAE"/>
    <w:rsid w:val="0027041A"/>
    <w:rsid w:val="003E1C32"/>
    <w:rsid w:val="00583499"/>
    <w:rsid w:val="005F51C2"/>
    <w:rsid w:val="00611E41"/>
    <w:rsid w:val="006615CB"/>
    <w:rsid w:val="006A2418"/>
    <w:rsid w:val="007A2209"/>
    <w:rsid w:val="00853342"/>
    <w:rsid w:val="008B0576"/>
    <w:rsid w:val="00A40900"/>
    <w:rsid w:val="00A72EF0"/>
    <w:rsid w:val="00B0488D"/>
    <w:rsid w:val="00EF2900"/>
    <w:rsid w:val="00EF5A3D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C34-0734-4586-810F-E6627A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6-03-04T06:20:00Z</cp:lastPrinted>
  <dcterms:created xsi:type="dcterms:W3CDTF">2016-02-08T14:37:00Z</dcterms:created>
  <dcterms:modified xsi:type="dcterms:W3CDTF">2016-03-04T06:21:00Z</dcterms:modified>
</cp:coreProperties>
</file>